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230"/>
        <w:gridCol w:w="1872"/>
        <w:gridCol w:w="5246"/>
      </w:tblGrid>
      <w:tr w:rsidR="00881577" w:rsidTr="00A7302F">
        <w:trPr>
          <w:cantSplit/>
          <w:trHeight w:val="971"/>
          <w:jc w:val="center"/>
        </w:trPr>
        <w:tc>
          <w:tcPr>
            <w:tcW w:w="32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3F3F3"/>
          </w:tcPr>
          <w:p w:rsidR="00881577" w:rsidRDefault="00C54C6A">
            <w:pPr>
              <w:pStyle w:val="cresttext3lines"/>
              <w:keepNext/>
              <w:keepLines/>
              <w:widowControl/>
              <w:spacing w:after="40"/>
              <w:ind w:left="284" w:right="2686"/>
              <w:jc w:val="left"/>
              <w:rPr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092</wp:posOffset>
                  </wp:positionH>
                  <wp:positionV relativeFrom="paragraph">
                    <wp:posOffset>-2692</wp:posOffset>
                  </wp:positionV>
                  <wp:extent cx="1561465" cy="640715"/>
                  <wp:effectExtent l="0" t="0" r="63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0" t="18849" r="12773" b="1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64071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577" w:rsidRDefault="00881577">
            <w:pPr>
              <w:pStyle w:val="cresttext3lines"/>
              <w:keepNext/>
              <w:keepLines/>
              <w:widowControl/>
              <w:spacing w:after="40"/>
              <w:jc w:val="left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881577" w:rsidRDefault="00881577">
            <w:pPr>
              <w:pStyle w:val="cresttext3lines"/>
              <w:keepNext/>
              <w:keepLines/>
              <w:widowControl/>
              <w:spacing w:after="40"/>
              <w:jc w:val="left"/>
              <w:rPr>
                <w:sz w:val="10"/>
                <w:szCs w:val="10"/>
              </w:rPr>
            </w:pPr>
          </w:p>
          <w:p w:rsidR="00881577" w:rsidRDefault="00881577">
            <w:pPr>
              <w:keepNext/>
              <w:keepLines/>
            </w:pPr>
          </w:p>
        </w:tc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3F3F3"/>
          </w:tcPr>
          <w:p w:rsidR="00881577" w:rsidRDefault="00881577">
            <w:pPr>
              <w:pStyle w:val="formtext"/>
              <w:widowControl/>
              <w:ind w:left="284"/>
              <w:jc w:val="right"/>
              <w:rPr>
                <w:sz w:val="12"/>
                <w:szCs w:val="12"/>
              </w:rPr>
            </w:pPr>
          </w:p>
          <w:p w:rsidR="00382DA7" w:rsidRDefault="00C54C6A" w:rsidP="00382DA7">
            <w:pPr>
              <w:pStyle w:val="formtext"/>
              <w:widowControl/>
              <w:spacing w:before="120"/>
              <w:ind w:left="85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</w:rPr>
              <w:t>Finance &amp; Business Services, Building 10C</w:t>
            </w:r>
            <w:r w:rsidR="00881577">
              <w:rPr>
                <w:b/>
                <w:bCs/>
              </w:rPr>
              <w:br/>
            </w:r>
            <w:r w:rsidR="00382DA7">
              <w:rPr>
                <w:sz w:val="16"/>
                <w:szCs w:val="16"/>
              </w:rPr>
              <w:t>debtors@anu.edu.au</w:t>
            </w:r>
            <w:r w:rsidR="00382DA7">
              <w:rPr>
                <w:sz w:val="16"/>
                <w:szCs w:val="16"/>
              </w:rPr>
              <w:br/>
              <w:t xml:space="preserve">Enquiries:  (02)  6125 8646    </w:t>
            </w:r>
          </w:p>
          <w:p w:rsidR="00881577" w:rsidRDefault="00382DA7" w:rsidP="00382DA7">
            <w:pPr>
              <w:pStyle w:val="formtext"/>
              <w:widowControl/>
              <w:spacing w:after="40"/>
              <w:ind w:left="284"/>
              <w:jc w:val="right"/>
            </w:pPr>
            <w:r>
              <w:rPr>
                <w:sz w:val="16"/>
                <w:szCs w:val="16"/>
              </w:rPr>
              <w:t>Facsimile:  (02)  6125 8797</w:t>
            </w:r>
          </w:p>
        </w:tc>
      </w:tr>
    </w:tbl>
    <w:p w:rsidR="00881577" w:rsidRDefault="00881577">
      <w:pPr>
        <w:rPr>
          <w:sz w:val="4"/>
          <w:szCs w:val="4"/>
        </w:rPr>
      </w:pPr>
    </w:p>
    <w:tbl>
      <w:tblPr>
        <w:tblW w:w="1049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992"/>
        <w:gridCol w:w="1276"/>
        <w:gridCol w:w="425"/>
        <w:gridCol w:w="20"/>
        <w:gridCol w:w="689"/>
        <w:gridCol w:w="992"/>
        <w:gridCol w:w="142"/>
        <w:gridCol w:w="1772"/>
        <w:gridCol w:w="71"/>
        <w:gridCol w:w="1701"/>
      </w:tblGrid>
      <w:tr w:rsidR="00845746" w:rsidTr="00E51CD0">
        <w:trPr>
          <w:trHeight w:hRule="exact" w:val="393"/>
        </w:trPr>
        <w:tc>
          <w:tcPr>
            <w:tcW w:w="680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5746" w:rsidRDefault="00A63CBF" w:rsidP="002160E9">
            <w:pPr>
              <w:pStyle w:val="Heading3"/>
              <w:spacing w:before="0" w:after="0"/>
            </w:pPr>
            <w:r>
              <w:t>Library</w:t>
            </w:r>
            <w:r w:rsidR="00C54C6A">
              <w:t xml:space="preserve"> </w:t>
            </w:r>
            <w:r w:rsidR="002160E9">
              <w:t>Request for Invoice</w:t>
            </w:r>
            <w:r w:rsidR="00C54C6A">
              <w:t xml:space="preserve"> Form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45746" w:rsidRDefault="00845746" w:rsidP="00323A77">
            <w:pPr>
              <w:pStyle w:val="Heading2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No</w:t>
            </w:r>
          </w:p>
          <w:p w:rsidR="00845746" w:rsidRDefault="00845746" w:rsidP="00323A77">
            <w:pPr>
              <w:tabs>
                <w:tab w:val="left" w:pos="1735"/>
              </w:tabs>
              <w:rPr>
                <w:sz w:val="16"/>
                <w:szCs w:val="16"/>
                <w:u w:val="single"/>
              </w:rPr>
            </w:pPr>
          </w:p>
          <w:p w:rsidR="00845746" w:rsidRDefault="00845746" w:rsidP="00323A77">
            <w:pPr>
              <w:tabs>
                <w:tab w:val="left" w:pos="173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45746" w:rsidRDefault="00845746" w:rsidP="00323A77">
            <w:pPr>
              <w:pStyle w:val="Heading2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No</w:t>
            </w:r>
          </w:p>
          <w:p w:rsidR="00845746" w:rsidRDefault="00845746" w:rsidP="00323A77">
            <w:pPr>
              <w:tabs>
                <w:tab w:val="left" w:pos="1451"/>
              </w:tabs>
              <w:rPr>
                <w:sz w:val="16"/>
                <w:szCs w:val="16"/>
                <w:u w:val="single"/>
              </w:rPr>
            </w:pPr>
          </w:p>
          <w:p w:rsidR="00845746" w:rsidRDefault="00845746" w:rsidP="00323A77">
            <w:pPr>
              <w:tabs>
                <w:tab w:val="left" w:pos="1451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B57516" w:rsidTr="00E60B8A">
        <w:trPr>
          <w:trHeight w:hRule="exact" w:val="333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7516" w:rsidRPr="00E60B8A" w:rsidRDefault="00B57516">
            <w:pPr>
              <w:pStyle w:val="Heading1"/>
              <w:widowControl/>
              <w:spacing w:before="0" w:after="0"/>
              <w:rPr>
                <w:sz w:val="16"/>
                <w:szCs w:val="16"/>
              </w:rPr>
            </w:pPr>
            <w:r w:rsidRPr="00E60B8A">
              <w:rPr>
                <w:sz w:val="16"/>
                <w:szCs w:val="16"/>
              </w:rPr>
              <w:t>Date</w:t>
            </w:r>
          </w:p>
        </w:tc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7516" w:rsidRPr="00E60B8A" w:rsidRDefault="00B57516">
            <w:pPr>
              <w:rPr>
                <w:sz w:val="16"/>
                <w:szCs w:val="16"/>
              </w:rPr>
            </w:pPr>
          </w:p>
        </w:tc>
      </w:tr>
      <w:tr w:rsidR="00471C23" w:rsidTr="00E60B8A">
        <w:trPr>
          <w:trHeight w:hRule="exact" w:val="335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C23" w:rsidRPr="00E60B8A" w:rsidRDefault="00471C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Debtor Name</w:t>
            </w:r>
          </w:p>
        </w:tc>
        <w:tc>
          <w:tcPr>
            <w:tcW w:w="35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C23" w:rsidRPr="00E60B8A" w:rsidRDefault="00471C23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C23" w:rsidRPr="00E60B8A" w:rsidRDefault="002160E9" w:rsidP="00296BF4">
            <w:pPr>
              <w:pStyle w:val="Heading1"/>
              <w:spacing w:before="0" w:after="0"/>
              <w:rPr>
                <w:sz w:val="16"/>
                <w:szCs w:val="16"/>
              </w:rPr>
            </w:pPr>
            <w:r w:rsidRPr="00E60B8A">
              <w:rPr>
                <w:sz w:val="16"/>
                <w:szCs w:val="16"/>
              </w:rPr>
              <w:t>Student</w:t>
            </w:r>
            <w:r w:rsidR="00471C23" w:rsidRPr="00E60B8A">
              <w:rPr>
                <w:sz w:val="16"/>
                <w:szCs w:val="16"/>
              </w:rPr>
              <w:t>/Staff ID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1C23" w:rsidRPr="00E60B8A" w:rsidRDefault="00471C23">
            <w:pPr>
              <w:rPr>
                <w:sz w:val="16"/>
                <w:szCs w:val="16"/>
              </w:rPr>
            </w:pPr>
          </w:p>
        </w:tc>
      </w:tr>
      <w:tr w:rsidR="00E51CD0" w:rsidTr="00E60B8A">
        <w:trPr>
          <w:trHeight w:hRule="exact" w:val="335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1CD0" w:rsidRPr="00E60B8A" w:rsidRDefault="00E51C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35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CD0" w:rsidRPr="00E60B8A" w:rsidRDefault="00E51CD0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1CD0" w:rsidRPr="00E60B8A" w:rsidRDefault="00E51CD0" w:rsidP="00296BF4">
            <w:pPr>
              <w:pStyle w:val="Heading1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</w:t>
            </w:r>
            <w:r w:rsidR="006907A1">
              <w:rPr>
                <w:sz w:val="16"/>
                <w:szCs w:val="16"/>
              </w:rPr>
              <w:t>e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1CD0" w:rsidRPr="00E60B8A" w:rsidRDefault="00E51CD0">
            <w:pPr>
              <w:rPr>
                <w:sz w:val="16"/>
                <w:szCs w:val="16"/>
              </w:rPr>
            </w:pPr>
          </w:p>
        </w:tc>
      </w:tr>
      <w:tr w:rsidR="00696ECF" w:rsidTr="00E60B8A">
        <w:trPr>
          <w:trHeight w:hRule="exact" w:val="333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96ECF" w:rsidRPr="00E60B8A" w:rsidRDefault="00696E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96ECF" w:rsidRPr="00E60B8A" w:rsidRDefault="00696ECF">
            <w:pPr>
              <w:rPr>
                <w:sz w:val="16"/>
                <w:szCs w:val="16"/>
              </w:rPr>
            </w:pPr>
          </w:p>
        </w:tc>
      </w:tr>
      <w:tr w:rsidR="00471C23" w:rsidTr="00E60B8A">
        <w:trPr>
          <w:trHeight w:hRule="exact" w:val="333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C23" w:rsidRPr="00E60B8A" w:rsidRDefault="00471C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23" w:rsidRPr="00E60B8A" w:rsidRDefault="00471C2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C23" w:rsidRPr="00E60B8A" w:rsidRDefault="00471C23">
            <w:pPr>
              <w:pStyle w:val="Heading1"/>
              <w:spacing w:before="0" w:after="0"/>
              <w:rPr>
                <w:sz w:val="16"/>
                <w:szCs w:val="16"/>
              </w:rPr>
            </w:pPr>
            <w:r w:rsidRPr="00E60B8A">
              <w:rPr>
                <w:sz w:val="16"/>
                <w:szCs w:val="16"/>
              </w:rPr>
              <w:t>Postcode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1C23" w:rsidRPr="00E60B8A" w:rsidRDefault="00471C23">
            <w:pPr>
              <w:rPr>
                <w:sz w:val="16"/>
                <w:szCs w:val="16"/>
              </w:rPr>
            </w:pPr>
          </w:p>
        </w:tc>
      </w:tr>
      <w:tr w:rsidR="000E5DCF" w:rsidTr="00096232">
        <w:trPr>
          <w:trHeight w:hRule="exact" w:val="736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5DCF" w:rsidRPr="00E60B8A" w:rsidRDefault="000E5D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6232" w:rsidRPr="00096232" w:rsidRDefault="00096232">
            <w:pPr>
              <w:rPr>
                <w:sz w:val="16"/>
                <w:szCs w:val="16"/>
              </w:rPr>
            </w:pPr>
          </w:p>
        </w:tc>
      </w:tr>
      <w:tr w:rsidR="0072148A" w:rsidRPr="00E60B8A" w:rsidTr="0072148A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pStyle w:val="Heading1"/>
              <w:widowControl/>
              <w:spacing w:before="0" w:after="0"/>
              <w:rPr>
                <w:sz w:val="16"/>
                <w:szCs w:val="16"/>
              </w:rPr>
            </w:pPr>
            <w:r w:rsidRPr="00E60B8A">
              <w:rPr>
                <w:bCs w:val="0"/>
                <w:sz w:val="16"/>
                <w:szCs w:val="16"/>
              </w:rPr>
              <w:t>Invoice</w:t>
            </w:r>
            <w:r w:rsidRPr="00E60B8A">
              <w:rPr>
                <w:sz w:val="16"/>
                <w:szCs w:val="16"/>
              </w:rPr>
              <w:t xml:space="preserve"> Typ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48A" w:rsidRPr="00E60B8A" w:rsidRDefault="0072148A" w:rsidP="007214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48A" w:rsidRPr="00E60B8A" w:rsidRDefault="0072148A" w:rsidP="0072148A">
            <w:pPr>
              <w:tabs>
                <w:tab w:val="center" w:pos="600"/>
              </w:tabs>
              <w:ind w:left="-108" w:right="-1617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ST </w:t>
            </w:r>
            <w:proofErr w:type="spellStart"/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xc</w:t>
            </w:r>
            <w:proofErr w:type="spellEnd"/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Amt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48A" w:rsidRPr="00E60B8A" w:rsidRDefault="0072148A" w:rsidP="0072148A">
            <w:pPr>
              <w:ind w:right="-1616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ST </w:t>
            </w:r>
            <w:proofErr w:type="spellStart"/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m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48A" w:rsidRPr="00E60B8A" w:rsidRDefault="0072148A" w:rsidP="0072148A">
            <w:pPr>
              <w:pStyle w:val="Header"/>
              <w:tabs>
                <w:tab w:val="clear" w:pos="4320"/>
                <w:tab w:val="clear" w:pos="8640"/>
                <w:tab w:val="left" w:pos="142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Default="0072148A" w:rsidP="0072148A">
            <w:pPr>
              <w:pStyle w:val="Header"/>
              <w:tabs>
                <w:tab w:val="clear" w:pos="4320"/>
                <w:tab w:val="clear" w:pos="8640"/>
                <w:tab w:val="left" w:pos="14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Finance office use only)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48A" w:rsidRPr="00D84381" w:rsidRDefault="0072148A" w:rsidP="0072148A">
            <w:pPr>
              <w:pStyle w:val="Heading5"/>
              <w:rPr>
                <w:b/>
                <w:i w:val="0"/>
                <w:iCs w:val="0"/>
                <w:sz w:val="16"/>
                <w:szCs w:val="16"/>
              </w:rPr>
            </w:pPr>
            <w:r w:rsidRPr="00D84381">
              <w:rPr>
                <w:b/>
                <w:i w:val="0"/>
                <w:iCs w:val="0"/>
                <w:sz w:val="16"/>
                <w:szCs w:val="16"/>
              </w:rPr>
              <w:t>Description</w:t>
            </w:r>
            <w:r>
              <w:rPr>
                <w:b/>
                <w:i w:val="0"/>
                <w:iCs w:val="0"/>
                <w:sz w:val="16"/>
                <w:szCs w:val="16"/>
              </w:rPr>
              <w:t xml:space="preserve"> (Insert above)</w:t>
            </w:r>
          </w:p>
        </w:tc>
      </w:tr>
      <w:tr w:rsidR="0072148A" w:rsidRPr="00E60B8A" w:rsidTr="00B62B73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pStyle w:val="Heading1"/>
              <w:widowControl/>
              <w:spacing w:before="0" w:after="0"/>
              <w:rPr>
                <w:sz w:val="16"/>
                <w:szCs w:val="16"/>
              </w:rPr>
            </w:pPr>
            <w:r w:rsidRPr="00E60B8A">
              <w:rPr>
                <w:sz w:val="16"/>
                <w:szCs w:val="16"/>
              </w:rPr>
              <w:t>Late Fine/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pStyle w:val="Header"/>
              <w:tabs>
                <w:tab w:val="clear" w:pos="4320"/>
                <w:tab w:val="clear" w:pos="8640"/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pStyle w:val="Header"/>
              <w:tabs>
                <w:tab w:val="clear" w:pos="4320"/>
                <w:tab w:val="clear" w:pos="8640"/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pStyle w:val="Header"/>
              <w:tabs>
                <w:tab w:val="clear" w:pos="4320"/>
                <w:tab w:val="clear" w:pos="8640"/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pStyle w:val="Heading5"/>
              <w:rPr>
                <w:i w:val="0"/>
                <w:iCs w:val="0"/>
                <w:sz w:val="16"/>
                <w:szCs w:val="16"/>
              </w:rPr>
            </w:pPr>
            <w:r w:rsidRPr="001D4670">
              <w:rPr>
                <w:i w:val="0"/>
                <w:sz w:val="16"/>
                <w:szCs w:val="16"/>
              </w:rPr>
              <w:t>R 20800 01</w:t>
            </w:r>
            <w:r w:rsidRPr="001D4670">
              <w:rPr>
                <w:i w:val="0"/>
                <w:sz w:val="16"/>
                <w:szCs w:val="16"/>
              </w:rPr>
              <w:tab/>
              <w:t>9202</w:t>
            </w:r>
          </w:p>
        </w:tc>
      </w:tr>
      <w:tr w:rsidR="0072148A" w:rsidRPr="00E60B8A" w:rsidTr="00AA4BCF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Processing Fe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  <w:r w:rsidRPr="001D4670">
              <w:rPr>
                <w:rFonts w:ascii="Arial" w:hAnsi="Arial" w:cs="Arial"/>
                <w:sz w:val="16"/>
                <w:szCs w:val="16"/>
              </w:rPr>
              <w:t>R 20800 01</w:t>
            </w:r>
            <w:r w:rsidRPr="001D4670">
              <w:rPr>
                <w:rFonts w:ascii="Arial" w:hAnsi="Arial" w:cs="Arial"/>
                <w:sz w:val="16"/>
                <w:szCs w:val="16"/>
              </w:rPr>
              <w:tab/>
              <w:t>9202</w:t>
            </w:r>
          </w:p>
        </w:tc>
      </w:tr>
      <w:tr w:rsidR="0072148A" w:rsidRPr="00E60B8A" w:rsidTr="00B63905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Lost Book/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  <w:r w:rsidRPr="001D4670">
              <w:rPr>
                <w:rFonts w:ascii="Arial" w:hAnsi="Arial" w:cs="Arial"/>
                <w:sz w:val="16"/>
                <w:szCs w:val="16"/>
              </w:rPr>
              <w:t>R 20800 02</w:t>
            </w:r>
            <w:r w:rsidRPr="001D4670">
              <w:rPr>
                <w:rFonts w:ascii="Arial" w:hAnsi="Arial" w:cs="Arial"/>
                <w:sz w:val="16"/>
                <w:szCs w:val="16"/>
              </w:rPr>
              <w:tab/>
              <w:t>9202</w:t>
            </w:r>
          </w:p>
        </w:tc>
      </w:tr>
      <w:tr w:rsidR="0072148A" w:rsidRPr="00E60B8A" w:rsidTr="00D84778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Interlibrary Loa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pStyle w:val="Heading8"/>
              <w:rPr>
                <w:b w:val="0"/>
                <w:i w:val="0"/>
                <w:iCs w:val="0"/>
              </w:rPr>
            </w:pPr>
            <w:r w:rsidRPr="001D4670">
              <w:rPr>
                <w:b w:val="0"/>
                <w:i w:val="0"/>
              </w:rPr>
              <w:t xml:space="preserve">R 20470 07  </w:t>
            </w:r>
            <w:r w:rsidRPr="001D4670">
              <w:rPr>
                <w:b w:val="0"/>
                <w:i w:val="0"/>
              </w:rPr>
              <w:tab/>
              <w:t>9202</w:t>
            </w:r>
          </w:p>
        </w:tc>
      </w:tr>
      <w:tr w:rsidR="0072148A" w:rsidRPr="00E60B8A" w:rsidTr="00CB5D2E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72148A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Thesi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  <w:r w:rsidRPr="001D4670">
              <w:rPr>
                <w:rFonts w:ascii="Arial" w:hAnsi="Arial" w:cs="Arial"/>
                <w:sz w:val="16"/>
                <w:szCs w:val="16"/>
              </w:rPr>
              <w:t>R 20470 08</w:t>
            </w:r>
            <w:r w:rsidRPr="001D4670">
              <w:rPr>
                <w:rFonts w:ascii="Arial" w:hAnsi="Arial" w:cs="Arial"/>
                <w:sz w:val="16"/>
                <w:szCs w:val="16"/>
              </w:rPr>
              <w:tab/>
              <w:t>9309</w:t>
            </w:r>
          </w:p>
        </w:tc>
      </w:tr>
      <w:tr w:rsidR="0072148A" w:rsidRPr="00E60B8A" w:rsidTr="00726359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48A" w:rsidRPr="00E60B8A" w:rsidRDefault="00F4094A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atio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148A" w:rsidRPr="00E60B8A" w:rsidRDefault="0072148A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148A" w:rsidRPr="00E60B8A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48A" w:rsidRPr="001D4670" w:rsidRDefault="0072148A" w:rsidP="0072148A">
            <w:pPr>
              <w:rPr>
                <w:rFonts w:ascii="Arial" w:hAnsi="Arial" w:cs="Arial"/>
                <w:sz w:val="16"/>
                <w:szCs w:val="16"/>
              </w:rPr>
            </w:pPr>
            <w:r w:rsidRPr="001D4670">
              <w:rPr>
                <w:rFonts w:ascii="Arial" w:hAnsi="Arial" w:cs="Arial"/>
                <w:sz w:val="16"/>
                <w:szCs w:val="16"/>
              </w:rPr>
              <w:t>R 20800 04</w:t>
            </w:r>
            <w:r w:rsidRPr="001D4670">
              <w:rPr>
                <w:rFonts w:ascii="Arial" w:hAnsi="Arial" w:cs="Arial"/>
                <w:sz w:val="16"/>
                <w:szCs w:val="16"/>
              </w:rPr>
              <w:tab/>
              <w:t>9202</w:t>
            </w:r>
          </w:p>
        </w:tc>
      </w:tr>
      <w:tr w:rsidR="00AB631D" w:rsidRPr="00E60B8A" w:rsidTr="004F7AAF">
        <w:trPr>
          <w:cantSplit/>
          <w:trHeight w:val="311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631D" w:rsidRPr="00E60B8A" w:rsidRDefault="00AB631D" w:rsidP="00721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her (i.e. Locker Hire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31D" w:rsidRPr="00E60B8A" w:rsidRDefault="00AB631D" w:rsidP="007214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31D" w:rsidRPr="00E60B8A" w:rsidRDefault="00AB631D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31D" w:rsidRPr="00E60B8A" w:rsidRDefault="00AB631D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31D" w:rsidRPr="00E60B8A" w:rsidRDefault="00AB631D" w:rsidP="00721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631D" w:rsidRPr="001D4670" w:rsidRDefault="00AB631D" w:rsidP="007214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 20800  9200</w:t>
            </w:r>
          </w:p>
        </w:tc>
      </w:tr>
    </w:tbl>
    <w:p w:rsidR="002160E9" w:rsidRPr="00E60B8A" w:rsidRDefault="002160E9">
      <w:pPr>
        <w:rPr>
          <w:rFonts w:ascii="Arial" w:hAnsi="Arial" w:cs="Arial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2160E9" w:rsidRPr="00E60B8A" w:rsidTr="00E2761E">
        <w:trPr>
          <w:trHeight w:hRule="exact" w:val="251"/>
        </w:trPr>
        <w:tc>
          <w:tcPr>
            <w:tcW w:w="10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60E9" w:rsidRPr="00E60B8A" w:rsidRDefault="002160E9" w:rsidP="00250335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E60B8A">
              <w:rPr>
                <w:sz w:val="16"/>
                <w:szCs w:val="16"/>
              </w:rPr>
              <w:t>Other</w:t>
            </w:r>
            <w:r w:rsidR="00697BEA" w:rsidRPr="00E60B8A">
              <w:rPr>
                <w:sz w:val="16"/>
                <w:szCs w:val="16"/>
              </w:rPr>
              <w:t xml:space="preserve"> (Anything not listed above)</w:t>
            </w:r>
          </w:p>
        </w:tc>
      </w:tr>
    </w:tbl>
    <w:p w:rsidR="002160E9" w:rsidRDefault="002160E9">
      <w:pPr>
        <w:rPr>
          <w:rFonts w:ascii="Arial" w:hAnsi="Arial" w:cs="Arial"/>
          <w:sz w:val="16"/>
          <w:szCs w:val="16"/>
        </w:rPr>
      </w:pPr>
    </w:p>
    <w:tbl>
      <w:tblPr>
        <w:tblW w:w="10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843"/>
        <w:gridCol w:w="567"/>
        <w:gridCol w:w="1134"/>
        <w:gridCol w:w="1559"/>
        <w:gridCol w:w="1559"/>
      </w:tblGrid>
      <w:tr w:rsidR="00EF7FE5" w:rsidRPr="00E60B8A" w:rsidTr="00631C12">
        <w:trPr>
          <w:trHeight w:val="309"/>
          <w:jc w:val="center"/>
        </w:trPr>
        <w:tc>
          <w:tcPr>
            <w:tcW w:w="3829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5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Full Charge 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53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Invoice Line Item Detail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-16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ST </w:t>
            </w:r>
            <w:proofErr w:type="spellStart"/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Excl</w:t>
            </w:r>
            <w:proofErr w:type="spellEnd"/>
          </w:p>
          <w:p w:rsidR="00492DE2" w:rsidRPr="00E60B8A" w:rsidRDefault="00492DE2" w:rsidP="00582988">
            <w:pPr>
              <w:ind w:right="-1616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-16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GST Amount</w:t>
            </w:r>
          </w:p>
          <w:p w:rsidR="00492DE2" w:rsidRPr="00E60B8A" w:rsidRDefault="00492DE2" w:rsidP="00582988">
            <w:pPr>
              <w:ind w:right="-1616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DE2" w:rsidRPr="00E60B8A" w:rsidRDefault="00492DE2" w:rsidP="00582988">
            <w:pPr>
              <w:ind w:right="-1616"/>
              <w:rPr>
                <w:rFonts w:ascii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bCs/>
                <w:sz w:val="16"/>
                <w:szCs w:val="16"/>
              </w:rPr>
              <w:t>Total Amount</w:t>
            </w:r>
          </w:p>
        </w:tc>
      </w:tr>
      <w:tr w:rsidR="00E60B8A" w:rsidRPr="00E60B8A" w:rsidTr="00631C12">
        <w:trPr>
          <w:trHeight w:val="752"/>
          <w:jc w:val="center"/>
        </w:trPr>
        <w:tc>
          <w:tcPr>
            <w:tcW w:w="3829" w:type="dxa"/>
          </w:tcPr>
          <w:p w:rsidR="00FA0E95" w:rsidRPr="00E60B8A" w:rsidRDefault="00FA0E95" w:rsidP="00EF7FE5">
            <w:pPr>
              <w:ind w:right="-1617"/>
              <w:rPr>
                <w:rFonts w:ascii="Arial" w:hAnsi="Arial" w:cs="Arial"/>
                <w:i/>
                <w:sz w:val="16"/>
                <w:szCs w:val="16"/>
              </w:rPr>
            </w:pPr>
            <w:r w:rsidRPr="00E60B8A">
              <w:rPr>
                <w:rFonts w:ascii="Arial" w:hAnsi="Arial" w:cs="Arial"/>
                <w:i/>
                <w:sz w:val="16"/>
                <w:szCs w:val="16"/>
              </w:rPr>
              <w:t>(Insert the following)</w:t>
            </w:r>
          </w:p>
          <w:p w:rsidR="00FA0E95" w:rsidRPr="00E60B8A" w:rsidRDefault="00FA0E95" w:rsidP="00EF7FE5">
            <w:pPr>
              <w:ind w:right="-1617"/>
              <w:rPr>
                <w:rFonts w:ascii="Arial" w:hAnsi="Arial" w:cs="Arial"/>
                <w:i/>
                <w:sz w:val="16"/>
                <w:szCs w:val="16"/>
              </w:rPr>
            </w:pPr>
            <w:r w:rsidRPr="00E60B8A">
              <w:rPr>
                <w:rFonts w:ascii="Arial" w:hAnsi="Arial" w:cs="Arial"/>
                <w:i/>
                <w:sz w:val="16"/>
                <w:szCs w:val="16"/>
              </w:rPr>
              <w:t>Fund, De</w:t>
            </w:r>
            <w:r w:rsidR="00EF7FE5" w:rsidRPr="00E60B8A">
              <w:rPr>
                <w:rFonts w:ascii="Arial" w:hAnsi="Arial" w:cs="Arial"/>
                <w:i/>
                <w:sz w:val="16"/>
                <w:szCs w:val="16"/>
              </w:rPr>
              <w:t>partment, Project (If applicable)</w:t>
            </w:r>
            <w:r w:rsidRPr="00E60B8A">
              <w:rPr>
                <w:rFonts w:ascii="Arial" w:hAnsi="Arial" w:cs="Arial"/>
                <w:i/>
                <w:sz w:val="16"/>
                <w:szCs w:val="16"/>
              </w:rPr>
              <w:t>, Account)</w:t>
            </w:r>
          </w:p>
          <w:p w:rsidR="00492DE2" w:rsidRPr="00E60B8A" w:rsidRDefault="00FA0E95" w:rsidP="00EF7FE5">
            <w:pPr>
              <w:ind w:right="-1617"/>
              <w:rPr>
                <w:rFonts w:ascii="Arial" w:hAnsi="Arial" w:cs="Arial"/>
                <w:i/>
                <w:sz w:val="16"/>
                <w:szCs w:val="16"/>
              </w:rPr>
            </w:pPr>
            <w:r w:rsidRPr="00E60B8A">
              <w:rPr>
                <w:rFonts w:ascii="Arial" w:hAnsi="Arial" w:cs="Arial"/>
                <w:i/>
                <w:sz w:val="16"/>
                <w:szCs w:val="16"/>
              </w:rPr>
              <w:t xml:space="preserve">i.e.  </w:t>
            </w:r>
            <w:r w:rsidR="00582988" w:rsidRPr="00E60B8A">
              <w:rPr>
                <w:rFonts w:ascii="Arial" w:hAnsi="Arial" w:cs="Arial"/>
                <w:i/>
                <w:sz w:val="16"/>
                <w:szCs w:val="16"/>
              </w:rPr>
              <w:t>R.20511.01.5308</w:t>
            </w:r>
          </w:p>
        </w:tc>
        <w:tc>
          <w:tcPr>
            <w:tcW w:w="1843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B8A" w:rsidRPr="00E60B8A" w:rsidTr="00631C12">
        <w:trPr>
          <w:trHeight w:val="464"/>
          <w:jc w:val="center"/>
        </w:trPr>
        <w:tc>
          <w:tcPr>
            <w:tcW w:w="382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B8A" w:rsidRPr="00E60B8A" w:rsidTr="00631C12">
        <w:trPr>
          <w:trHeight w:val="470"/>
          <w:jc w:val="center"/>
        </w:trPr>
        <w:tc>
          <w:tcPr>
            <w:tcW w:w="382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B8A" w:rsidRPr="00E60B8A" w:rsidTr="00631C12">
        <w:trPr>
          <w:trHeight w:val="403"/>
          <w:jc w:val="center"/>
        </w:trPr>
        <w:tc>
          <w:tcPr>
            <w:tcW w:w="382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2DE2" w:rsidRPr="00E60B8A" w:rsidRDefault="00492DE2" w:rsidP="00FA0E95">
            <w:pPr>
              <w:ind w:right="-16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024" w:rsidRPr="00E60B8A" w:rsidTr="00940346">
        <w:trPr>
          <w:trHeight w:val="286"/>
          <w:jc w:val="center"/>
        </w:trPr>
        <w:tc>
          <w:tcPr>
            <w:tcW w:w="6239" w:type="dxa"/>
            <w:gridSpan w:val="3"/>
            <w:shd w:val="clear" w:color="auto" w:fill="D9D9D9" w:themeFill="background1" w:themeFillShade="D9"/>
          </w:tcPr>
          <w:p w:rsidR="00A05024" w:rsidRPr="00E60B8A" w:rsidRDefault="00A05024" w:rsidP="00FA0E95">
            <w:pPr>
              <w:pStyle w:val="TableParagraph"/>
              <w:spacing w:before="134"/>
              <w:ind w:left="3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E60B8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A05024" w:rsidRPr="00E60B8A" w:rsidRDefault="00A05024" w:rsidP="00FA0E95">
            <w:pPr>
              <w:pStyle w:val="TableParagraph"/>
              <w:spacing w:before="139"/>
              <w:ind w:left="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5024" w:rsidRPr="00E60B8A" w:rsidRDefault="00A05024" w:rsidP="00FA0E95">
            <w:pPr>
              <w:pStyle w:val="TableParagraph"/>
              <w:spacing w:before="139"/>
              <w:ind w:left="5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5024" w:rsidRPr="00E60B8A" w:rsidRDefault="00A05024" w:rsidP="00FA0E95">
            <w:pPr>
              <w:pStyle w:val="TableParagraph"/>
              <w:spacing w:before="139"/>
              <w:ind w:left="5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A05024" w:rsidRDefault="00A05024" w:rsidP="00A05024">
      <w:pPr>
        <w:rPr>
          <w:rFonts w:ascii="Arial" w:hAnsi="Arial" w:cs="Arial"/>
          <w:b/>
          <w:sz w:val="16"/>
          <w:szCs w:val="16"/>
        </w:rPr>
      </w:pPr>
    </w:p>
    <w:p w:rsidR="00A05024" w:rsidRPr="00D70F8B" w:rsidRDefault="008D7099" w:rsidP="00A05024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I</w:t>
      </w:r>
      <w:r w:rsidR="00A05024" w:rsidRPr="00D70F8B">
        <w:rPr>
          <w:rFonts w:ascii="Arial" w:hAnsi="Arial" w:cs="Arial"/>
          <w:b/>
          <w:i/>
          <w:sz w:val="16"/>
          <w:szCs w:val="16"/>
        </w:rPr>
        <w:t>f invoice is to be raised in foreign currency please specify (</w:t>
      </w:r>
      <w:proofErr w:type="spellStart"/>
      <w:r w:rsidR="00A05024" w:rsidRPr="00D70F8B">
        <w:rPr>
          <w:rFonts w:ascii="Arial" w:hAnsi="Arial" w:cs="Arial"/>
          <w:b/>
          <w:i/>
          <w:sz w:val="16"/>
          <w:szCs w:val="16"/>
        </w:rPr>
        <w:t>i.e</w:t>
      </w:r>
      <w:proofErr w:type="spellEnd"/>
      <w:r w:rsidR="00A05024" w:rsidRPr="00D70F8B">
        <w:rPr>
          <w:rFonts w:ascii="Arial" w:hAnsi="Arial" w:cs="Arial"/>
          <w:b/>
          <w:i/>
          <w:sz w:val="16"/>
          <w:szCs w:val="16"/>
        </w:rPr>
        <w:t xml:space="preserve"> USD): .............................</w:t>
      </w:r>
      <w:r w:rsidR="001E6204">
        <w:rPr>
          <w:rFonts w:ascii="Arial" w:hAnsi="Arial" w:cs="Arial"/>
          <w:b/>
          <w:i/>
          <w:sz w:val="16"/>
          <w:szCs w:val="16"/>
        </w:rPr>
        <w:t>...............................</w:t>
      </w:r>
    </w:p>
    <w:p w:rsidR="00A05024" w:rsidRPr="00A05024" w:rsidRDefault="00A05024" w:rsidP="00A05024">
      <w:pPr>
        <w:rPr>
          <w:rFonts w:ascii="Arial" w:hAnsi="Arial" w:cs="Arial"/>
          <w:b/>
          <w:sz w:val="16"/>
          <w:szCs w:val="16"/>
        </w:rPr>
      </w:pPr>
    </w:p>
    <w:tbl>
      <w:tblPr>
        <w:tblW w:w="10491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8080"/>
      </w:tblGrid>
      <w:tr w:rsidR="00ED0446" w:rsidTr="008D7099">
        <w:trPr>
          <w:trHeight w:hRule="exact" w:val="273"/>
        </w:trPr>
        <w:tc>
          <w:tcPr>
            <w:tcW w:w="10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D0446" w:rsidRPr="00ED0446" w:rsidRDefault="00ED0446" w:rsidP="0006497C">
            <w:pPr>
              <w:pStyle w:val="TableParagraph"/>
              <w:spacing w:before="58"/>
              <w:ind w:left="274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b/>
                <w:sz w:val="16"/>
                <w:szCs w:val="16"/>
              </w:rPr>
              <w:t>If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any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this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invoice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does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contain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GST,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indicate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 w:rsidRPr="00ED044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reason</w:t>
            </w:r>
            <w:r w:rsidRPr="00ED044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b/>
                <w:sz w:val="16"/>
                <w:szCs w:val="16"/>
              </w:rPr>
              <w:t>below:</w:t>
            </w:r>
          </w:p>
        </w:tc>
      </w:tr>
      <w:tr w:rsidR="00ED0446" w:rsidTr="008D7099">
        <w:trPr>
          <w:trHeight w:hRule="exact" w:val="746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D0446" w:rsidRPr="00ED0446" w:rsidRDefault="00ED0446" w:rsidP="0006497C">
            <w:pPr>
              <w:pStyle w:val="TableParagraph"/>
              <w:spacing w:before="118"/>
              <w:ind w:left="98" w:right="515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z w:val="16"/>
                <w:szCs w:val="16"/>
              </w:rPr>
              <w:t>Input</w:t>
            </w:r>
            <w:r w:rsidRPr="00ED044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Taxed</w:t>
            </w:r>
            <w:r w:rsidRPr="00ED0446">
              <w:rPr>
                <w:rFonts w:ascii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Income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C02B9" w:rsidRDefault="00ED0446" w:rsidP="00DC02B9">
            <w:pPr>
              <w:pStyle w:val="TableParagraph"/>
              <w:tabs>
                <w:tab w:val="left" w:pos="4032"/>
              </w:tabs>
              <w:spacing w:before="85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Investment</w:t>
            </w:r>
            <w:r w:rsidRPr="00ED0446">
              <w:rPr>
                <w:rFonts w:ascii="Arial" w:hAnsi="Arial" w:cs="Arial"/>
                <w:spacing w:val="-1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income </w:t>
            </w:r>
            <w:r w:rsidR="008D7099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                                                                               </w:t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Residential</w:t>
            </w:r>
            <w:r w:rsidRPr="00ED0446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income</w:t>
            </w:r>
            <w:r w:rsidR="00DC02B9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:rsidR="00ED0446" w:rsidRPr="00ED0446" w:rsidRDefault="00ED0446" w:rsidP="00DC02B9">
            <w:pPr>
              <w:pStyle w:val="TableParagraph"/>
              <w:tabs>
                <w:tab w:val="left" w:pos="4032"/>
              </w:tabs>
              <w:spacing w:before="85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Other</w:t>
            </w:r>
            <w:r w:rsidRPr="00ED044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(please</w:t>
            </w:r>
            <w:r w:rsidRPr="00ED044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specify</w:t>
            </w:r>
            <w:proofErr w:type="gramStart"/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="00DC02B9">
              <w:rPr>
                <w:rFonts w:ascii="Arial" w:hAnsi="Arial" w:cs="Arial"/>
              </w:rPr>
              <w:t xml:space="preserve"> .................................................................................................</w:t>
            </w:r>
            <w:proofErr w:type="gramEnd"/>
          </w:p>
        </w:tc>
      </w:tr>
      <w:tr w:rsidR="00ED0446" w:rsidTr="0022166E">
        <w:trPr>
          <w:trHeight w:hRule="exact" w:val="1065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D0446" w:rsidRPr="00ED0446" w:rsidRDefault="00ED0446" w:rsidP="0006497C">
            <w:pPr>
              <w:pStyle w:val="TableParagraph"/>
              <w:spacing w:before="1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0446" w:rsidRPr="00ED0446" w:rsidRDefault="00ED0446" w:rsidP="0006497C">
            <w:pPr>
              <w:pStyle w:val="TableParagraph"/>
              <w:ind w:left="98" w:right="755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GST</w:t>
            </w:r>
            <w:r w:rsidRPr="00ED044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Free</w:t>
            </w:r>
            <w:r w:rsidRPr="00ED0446">
              <w:rPr>
                <w:rFonts w:ascii="Arial" w:hAnsi="Arial" w:cs="Arial"/>
                <w:spacing w:val="21"/>
                <w:w w:val="9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Income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D0446" w:rsidRPr="00ED0446" w:rsidRDefault="00ED0446" w:rsidP="00ED0446">
            <w:pPr>
              <w:pStyle w:val="TableParagraph"/>
              <w:spacing w:before="82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z w:val="16"/>
                <w:szCs w:val="16"/>
              </w:rPr>
              <w:t>Export</w:t>
            </w:r>
            <w:r w:rsidRPr="00ED044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of</w:t>
            </w:r>
            <w:r w:rsidRPr="00ED044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equipment/goods/ser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</w:t>
            </w:r>
            <w:r w:rsidR="00221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GST-free</w:t>
            </w:r>
            <w:r w:rsidRPr="00ED044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Tertiary</w:t>
            </w:r>
            <w:r w:rsidRPr="00ED044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course</w:t>
            </w:r>
            <w:r w:rsidRPr="00ED044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fee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ab/>
            </w:r>
          </w:p>
          <w:p w:rsidR="00ED0446" w:rsidRPr="0022166E" w:rsidRDefault="00ED0446" w:rsidP="00ED0446">
            <w:pPr>
              <w:pStyle w:val="TableParagraph"/>
              <w:tabs>
                <w:tab w:val="left" w:pos="3969"/>
              </w:tabs>
              <w:ind w:right="102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z w:val="16"/>
                <w:szCs w:val="16"/>
              </w:rPr>
              <w:t>GST-free</w:t>
            </w:r>
            <w:r w:rsidRPr="00ED044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Adult</w:t>
            </w:r>
            <w:r w:rsidRPr="00ED044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and</w:t>
            </w:r>
            <w:r w:rsidRPr="00ED044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Community</w:t>
            </w:r>
            <w:r w:rsidRPr="00ED044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2166E"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                                                          </w:t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Education</w:t>
            </w:r>
            <w:r w:rsidRPr="00ED044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Course</w:t>
            </w:r>
            <w:r w:rsidRPr="00ED044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1"/>
                <w:sz w:val="16"/>
                <w:szCs w:val="16"/>
              </w:rPr>
              <w:t>fe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                             </w:t>
            </w:r>
          </w:p>
          <w:p w:rsidR="00ED0446" w:rsidRPr="0022166E" w:rsidRDefault="00ED0446" w:rsidP="00ED0446">
            <w:pPr>
              <w:pStyle w:val="TableParagraph"/>
              <w:tabs>
                <w:tab w:val="left" w:pos="3969"/>
              </w:tabs>
              <w:ind w:right="1027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Government</w:t>
            </w:r>
            <w:r w:rsidRPr="00ED0446"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>Appropriation</w:t>
            </w:r>
            <w:r w:rsidRPr="00ED0446">
              <w:rPr>
                <w:rFonts w:ascii="Arial" w:hAnsi="Arial" w:cs="Arial"/>
                <w:spacing w:val="-1"/>
                <w:sz w:val="16"/>
                <w:szCs w:val="16"/>
              </w:rPr>
              <w:tab/>
            </w:r>
            <w:r w:rsidR="0022166E">
              <w:rPr>
                <w:rFonts w:ascii="Arial" w:hAnsi="Arial" w:cs="Arial"/>
                <w:spacing w:val="1"/>
                <w:sz w:val="16"/>
                <w:szCs w:val="16"/>
              </w:rPr>
              <w:t xml:space="preserve">                        </w:t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Donation</w:t>
            </w:r>
            <w:r w:rsidRPr="00ED044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pacing w:val="27"/>
                <w:w w:val="99"/>
                <w:sz w:val="16"/>
                <w:szCs w:val="16"/>
              </w:rPr>
              <w:t xml:space="preserve"> </w:t>
            </w:r>
          </w:p>
          <w:p w:rsidR="00ED0446" w:rsidRPr="00ED0446" w:rsidRDefault="00ED0446" w:rsidP="00ED0446">
            <w:pPr>
              <w:pStyle w:val="TableParagraph"/>
              <w:rPr>
                <w:rFonts w:ascii="Arial" w:eastAsia="Calibri" w:hAnsi="Arial" w:cs="Arial"/>
                <w:sz w:val="16"/>
                <w:szCs w:val="16"/>
              </w:rPr>
            </w:pP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sym w:font="Webdings" w:char="F031"/>
            </w:r>
            <w:r w:rsidRPr="00ED0446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Other</w:t>
            </w:r>
            <w:r w:rsidRPr="00ED044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(please</w:t>
            </w:r>
            <w:r w:rsidRPr="00ED044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D0446">
              <w:rPr>
                <w:rFonts w:ascii="Arial" w:hAnsi="Arial" w:cs="Arial"/>
                <w:sz w:val="16"/>
                <w:szCs w:val="16"/>
              </w:rPr>
              <w:t>specify</w:t>
            </w:r>
            <w:proofErr w:type="gramStart"/>
            <w:r w:rsidRPr="00ED0446">
              <w:rPr>
                <w:rFonts w:ascii="Arial" w:hAnsi="Arial" w:cs="Arial"/>
                <w:sz w:val="16"/>
                <w:szCs w:val="16"/>
              </w:rPr>
              <w:t>)</w:t>
            </w:r>
            <w:r w:rsidR="00DC02B9">
              <w:rPr>
                <w:rFonts w:ascii="Arial" w:hAnsi="Arial" w:cs="Arial"/>
              </w:rPr>
              <w:t xml:space="preserve"> ...................................................................................</w:t>
            </w:r>
            <w:proofErr w:type="gramEnd"/>
          </w:p>
        </w:tc>
      </w:tr>
    </w:tbl>
    <w:p w:rsidR="00B53D4A" w:rsidRDefault="00B53D4A" w:rsidP="00E60B8A">
      <w:pPr>
        <w:rPr>
          <w:rFonts w:ascii="Arial" w:hAnsi="Arial" w:cs="Arial"/>
          <w:b/>
          <w:sz w:val="16"/>
          <w:szCs w:val="16"/>
        </w:rPr>
      </w:pPr>
    </w:p>
    <w:p w:rsidR="00601D8C" w:rsidRDefault="00ED0446" w:rsidP="00E60B8A">
      <w:pPr>
        <w:rPr>
          <w:rFonts w:ascii="Arial" w:hAnsi="Arial" w:cs="Arial"/>
          <w:b/>
          <w:color w:val="0000FF"/>
          <w:spacing w:val="1"/>
          <w:sz w:val="16"/>
          <w:szCs w:val="16"/>
          <w:u w:val="single" w:color="0000FF"/>
        </w:rPr>
      </w:pPr>
      <w:r w:rsidRPr="00ED0446">
        <w:rPr>
          <w:rFonts w:ascii="Arial" w:hAnsi="Arial" w:cs="Arial"/>
          <w:b/>
          <w:sz w:val="16"/>
          <w:szCs w:val="16"/>
        </w:rPr>
        <w:t>If</w:t>
      </w:r>
      <w:r w:rsidRPr="00ED0446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ED0446">
        <w:rPr>
          <w:rFonts w:ascii="Arial" w:hAnsi="Arial" w:cs="Arial"/>
          <w:b/>
          <w:sz w:val="16"/>
          <w:szCs w:val="16"/>
        </w:rPr>
        <w:t>unsure,</w:t>
      </w:r>
      <w:r w:rsidRPr="00ED0446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ED0446">
        <w:rPr>
          <w:rFonts w:ascii="Arial" w:hAnsi="Arial" w:cs="Arial"/>
          <w:b/>
          <w:sz w:val="16"/>
          <w:szCs w:val="16"/>
        </w:rPr>
        <w:t>please</w:t>
      </w:r>
      <w:r w:rsidRPr="00ED0446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ED0446">
        <w:rPr>
          <w:rFonts w:ascii="Arial" w:hAnsi="Arial" w:cs="Arial"/>
          <w:b/>
          <w:sz w:val="16"/>
          <w:szCs w:val="16"/>
        </w:rPr>
        <w:t>seek</w:t>
      </w:r>
      <w:r w:rsidRPr="00ED0446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ED0446">
        <w:rPr>
          <w:rFonts w:ascii="Arial" w:hAnsi="Arial" w:cs="Arial"/>
          <w:b/>
          <w:sz w:val="16"/>
          <w:szCs w:val="16"/>
        </w:rPr>
        <w:t>clarification</w:t>
      </w:r>
      <w:r w:rsidRPr="00ED0446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ED0446">
        <w:rPr>
          <w:rFonts w:ascii="Arial" w:hAnsi="Arial" w:cs="Arial"/>
          <w:b/>
          <w:sz w:val="16"/>
          <w:szCs w:val="16"/>
        </w:rPr>
        <w:t>from</w:t>
      </w:r>
      <w:r w:rsidRPr="00ED0446">
        <w:rPr>
          <w:rFonts w:ascii="Arial" w:hAnsi="Arial" w:cs="Arial"/>
          <w:b/>
          <w:spacing w:val="-7"/>
          <w:sz w:val="16"/>
          <w:szCs w:val="16"/>
        </w:rPr>
        <w:t xml:space="preserve"> </w:t>
      </w:r>
      <w:hyperlink r:id="rId8">
        <w:r w:rsidRPr="00ED0446">
          <w:rPr>
            <w:rFonts w:ascii="Arial" w:hAnsi="Arial" w:cs="Arial"/>
            <w:b/>
            <w:color w:val="0000FF"/>
            <w:spacing w:val="1"/>
            <w:sz w:val="16"/>
            <w:szCs w:val="16"/>
            <w:u w:val="single" w:color="0000FF"/>
          </w:rPr>
          <w:t>tax</w:t>
        </w:r>
      </w:hyperlink>
      <w:hyperlink r:id="rId9">
        <w:r w:rsidRPr="00ED0446">
          <w:rPr>
            <w:rFonts w:ascii="Arial" w:hAnsi="Arial" w:cs="Arial"/>
            <w:b/>
            <w:color w:val="0000FF"/>
            <w:spacing w:val="1"/>
            <w:sz w:val="16"/>
            <w:szCs w:val="16"/>
            <w:u w:val="single" w:color="0000FF"/>
          </w:rPr>
          <w:t>unit@anu.edu.au</w:t>
        </w:r>
      </w:hyperlink>
    </w:p>
    <w:p w:rsidR="003B2FAD" w:rsidRDefault="003B2FAD" w:rsidP="00E60B8A">
      <w:pPr>
        <w:rPr>
          <w:rFonts w:ascii="Arial" w:hAnsi="Arial" w:cs="Arial"/>
          <w:b/>
          <w:color w:val="0000FF"/>
          <w:spacing w:val="1"/>
          <w:sz w:val="16"/>
          <w:szCs w:val="16"/>
          <w:u w:val="single" w:color="0000FF"/>
        </w:rPr>
      </w:pPr>
      <w:bookmarkStart w:id="0" w:name="_GoBack"/>
      <w:bookmarkEnd w:id="0"/>
    </w:p>
    <w:p w:rsidR="00633692" w:rsidRDefault="00633692" w:rsidP="00E60B8A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42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4172"/>
        <w:gridCol w:w="1115"/>
        <w:gridCol w:w="2179"/>
      </w:tblGrid>
      <w:tr w:rsidR="00C94C9C" w:rsidRPr="00EC2BC2" w:rsidTr="000E5DCF">
        <w:trPr>
          <w:trHeight w:hRule="exact" w:val="350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:rsidR="00C94C9C" w:rsidRPr="00EC2BC2" w:rsidRDefault="00C94C9C" w:rsidP="002503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C2">
              <w:rPr>
                <w:rFonts w:ascii="Arial" w:hAnsi="Arial" w:cs="Arial"/>
                <w:b/>
                <w:bCs/>
                <w:sz w:val="16"/>
                <w:szCs w:val="16"/>
              </w:rPr>
              <w:t>Name of Requester (Block Letters)</w:t>
            </w:r>
          </w:p>
        </w:tc>
        <w:tc>
          <w:tcPr>
            <w:tcW w:w="4172" w:type="dxa"/>
          </w:tcPr>
          <w:p w:rsidR="00C94C9C" w:rsidRPr="00EC2BC2" w:rsidRDefault="00C94C9C" w:rsidP="00250335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94C9C" w:rsidRPr="00EC2BC2" w:rsidRDefault="00C94C9C" w:rsidP="00250335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C2BC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i ID</w:t>
            </w:r>
          </w:p>
        </w:tc>
        <w:tc>
          <w:tcPr>
            <w:tcW w:w="2179" w:type="dxa"/>
          </w:tcPr>
          <w:p w:rsidR="00C94C9C" w:rsidRPr="00EC2BC2" w:rsidRDefault="00C94C9C" w:rsidP="00250335">
            <w:pPr>
              <w:rPr>
                <w:sz w:val="16"/>
                <w:szCs w:val="16"/>
                <w:lang w:val="fr-FR"/>
              </w:rPr>
            </w:pPr>
          </w:p>
        </w:tc>
      </w:tr>
      <w:tr w:rsidR="000E5DCF" w:rsidRPr="00EC2BC2" w:rsidTr="000E5DCF">
        <w:trPr>
          <w:trHeight w:hRule="exact" w:val="350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:rsidR="000E5DCF" w:rsidRPr="00EC2BC2" w:rsidRDefault="000E5DCF" w:rsidP="002503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DCF">
              <w:rPr>
                <w:rFonts w:ascii="Arial" w:hAnsi="Arial" w:cs="Arial"/>
                <w:b/>
                <w:bCs/>
                <w:sz w:val="16"/>
                <w:szCs w:val="16"/>
              </w:rPr>
              <w:t>Building</w:t>
            </w:r>
          </w:p>
        </w:tc>
        <w:tc>
          <w:tcPr>
            <w:tcW w:w="4172" w:type="dxa"/>
          </w:tcPr>
          <w:p w:rsidR="000E5DCF" w:rsidRPr="000E5DCF" w:rsidRDefault="000E5DCF" w:rsidP="002503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E5DCF" w:rsidRPr="000E5DCF" w:rsidRDefault="000E5DCF" w:rsidP="002503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DCF">
              <w:rPr>
                <w:rFonts w:ascii="Arial" w:hAnsi="Arial" w:cs="Arial"/>
                <w:b/>
                <w:bCs/>
                <w:sz w:val="16"/>
                <w:szCs w:val="16"/>
              </w:rPr>
              <w:t>Phone (Ext)</w:t>
            </w:r>
          </w:p>
        </w:tc>
        <w:tc>
          <w:tcPr>
            <w:tcW w:w="2179" w:type="dxa"/>
          </w:tcPr>
          <w:p w:rsidR="000E5DCF" w:rsidRPr="000E5DCF" w:rsidRDefault="000E5DCF" w:rsidP="002503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94C9C" w:rsidRPr="00582988" w:rsidRDefault="00C94C9C" w:rsidP="00DC788B">
      <w:pPr>
        <w:rPr>
          <w:b/>
          <w:bCs/>
          <w:sz w:val="24"/>
          <w:szCs w:val="24"/>
        </w:rPr>
      </w:pPr>
    </w:p>
    <w:sectPr w:rsidR="00C94C9C" w:rsidRPr="00582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1E" w:rsidRDefault="0048331E">
      <w:r>
        <w:separator/>
      </w:r>
    </w:p>
  </w:endnote>
  <w:endnote w:type="continuationSeparator" w:id="0">
    <w:p w:rsidR="0048331E" w:rsidRDefault="0048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6C" w:rsidRDefault="007F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6C" w:rsidRDefault="007F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6C" w:rsidRDefault="007F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1E" w:rsidRDefault="0048331E">
      <w:r>
        <w:separator/>
      </w:r>
    </w:p>
  </w:footnote>
  <w:footnote w:type="continuationSeparator" w:id="0">
    <w:p w:rsidR="0048331E" w:rsidRDefault="0048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6C" w:rsidRDefault="007F0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0F" w:rsidRDefault="0072630F" w:rsidP="001E72A8">
    <w:pPr>
      <w:pStyle w:val="Header"/>
    </w:pPr>
    <w:r>
      <w:t xml:space="preserve">                                                              </w:t>
    </w:r>
    <w:r w:rsidR="00014E1E">
      <w:t xml:space="preserve">                          </w:t>
    </w:r>
    <w:r>
      <w:t xml:space="preserve">                        </w:t>
    </w:r>
    <w:r w:rsidR="00014E1E">
      <w:t xml:space="preserve"> </w:t>
    </w:r>
    <w:r w:rsidR="00667062">
      <w:t xml:space="preserve">     </w:t>
    </w:r>
    <w:r w:rsidR="00A63CBF">
      <w:t xml:space="preserve">   Library</w:t>
    </w:r>
    <w:r w:rsidR="00C54C6A">
      <w:t xml:space="preserve"> Billing Form</w:t>
    </w:r>
    <w:r w:rsidR="00014E1E">
      <w:t xml:space="preserve"> –</w:t>
    </w:r>
    <w:r w:rsidR="00C54C6A">
      <w:t xml:space="preserve"> </w:t>
    </w:r>
    <w:r w:rsidR="00014E1E">
      <w:t>Effective</w:t>
    </w:r>
    <w:r w:rsidR="00C54C6A">
      <w:t xml:space="preserve"> 0</w:t>
    </w:r>
    <w:r>
      <w:t>1/</w:t>
    </w:r>
    <w:r w:rsidR="00AB2C42">
      <w:t>01</w:t>
    </w:r>
    <w:r>
      <w:t>/20</w:t>
    </w:r>
    <w:r w:rsidR="00AB2C42">
      <w:t>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6C" w:rsidRDefault="007F0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33"/>
    <w:rsid w:val="0000165D"/>
    <w:rsid w:val="00014E1E"/>
    <w:rsid w:val="000306EE"/>
    <w:rsid w:val="00035B03"/>
    <w:rsid w:val="00036BED"/>
    <w:rsid w:val="00096232"/>
    <w:rsid w:val="000E04A8"/>
    <w:rsid w:val="000E5DCF"/>
    <w:rsid w:val="00146CB6"/>
    <w:rsid w:val="0015073A"/>
    <w:rsid w:val="001917E2"/>
    <w:rsid w:val="001C31BC"/>
    <w:rsid w:val="001D4670"/>
    <w:rsid w:val="001E6204"/>
    <w:rsid w:val="001E72A8"/>
    <w:rsid w:val="002160E9"/>
    <w:rsid w:val="0022166E"/>
    <w:rsid w:val="00296BF4"/>
    <w:rsid w:val="0032143F"/>
    <w:rsid w:val="00323A77"/>
    <w:rsid w:val="00363230"/>
    <w:rsid w:val="00367233"/>
    <w:rsid w:val="00374D10"/>
    <w:rsid w:val="00382DA7"/>
    <w:rsid w:val="003B2FAD"/>
    <w:rsid w:val="00401F8F"/>
    <w:rsid w:val="00434C98"/>
    <w:rsid w:val="0043654F"/>
    <w:rsid w:val="00471C23"/>
    <w:rsid w:val="004729AB"/>
    <w:rsid w:val="0048331E"/>
    <w:rsid w:val="00492DE2"/>
    <w:rsid w:val="004F4D90"/>
    <w:rsid w:val="00575152"/>
    <w:rsid w:val="00582988"/>
    <w:rsid w:val="0059741A"/>
    <w:rsid w:val="005A346D"/>
    <w:rsid w:val="005E5945"/>
    <w:rsid w:val="00601D8C"/>
    <w:rsid w:val="00631C12"/>
    <w:rsid w:val="00633692"/>
    <w:rsid w:val="00667062"/>
    <w:rsid w:val="006907A1"/>
    <w:rsid w:val="00696ECF"/>
    <w:rsid w:val="00697BEA"/>
    <w:rsid w:val="006F7836"/>
    <w:rsid w:val="0072148A"/>
    <w:rsid w:val="0072630F"/>
    <w:rsid w:val="007F056C"/>
    <w:rsid w:val="00820F2E"/>
    <w:rsid w:val="00845746"/>
    <w:rsid w:val="00881577"/>
    <w:rsid w:val="0089417F"/>
    <w:rsid w:val="008A0189"/>
    <w:rsid w:val="008A3F99"/>
    <w:rsid w:val="008D30FD"/>
    <w:rsid w:val="008D7099"/>
    <w:rsid w:val="009C26EE"/>
    <w:rsid w:val="00A05024"/>
    <w:rsid w:val="00A63CBF"/>
    <w:rsid w:val="00A72A48"/>
    <w:rsid w:val="00A7302F"/>
    <w:rsid w:val="00AB2C42"/>
    <w:rsid w:val="00AB631D"/>
    <w:rsid w:val="00B420B4"/>
    <w:rsid w:val="00B53D4A"/>
    <w:rsid w:val="00B57516"/>
    <w:rsid w:val="00B70E70"/>
    <w:rsid w:val="00C45947"/>
    <w:rsid w:val="00C54C6A"/>
    <w:rsid w:val="00C627AE"/>
    <w:rsid w:val="00C668ED"/>
    <w:rsid w:val="00C94C9C"/>
    <w:rsid w:val="00CC09C4"/>
    <w:rsid w:val="00CF2EDD"/>
    <w:rsid w:val="00D16632"/>
    <w:rsid w:val="00D57B65"/>
    <w:rsid w:val="00D70F8B"/>
    <w:rsid w:val="00DA6D72"/>
    <w:rsid w:val="00DC02B9"/>
    <w:rsid w:val="00DC0457"/>
    <w:rsid w:val="00DC788B"/>
    <w:rsid w:val="00E03D3F"/>
    <w:rsid w:val="00E152BE"/>
    <w:rsid w:val="00E2761E"/>
    <w:rsid w:val="00E51CD0"/>
    <w:rsid w:val="00E60B8A"/>
    <w:rsid w:val="00E87E76"/>
    <w:rsid w:val="00EC2BC2"/>
    <w:rsid w:val="00ED0446"/>
    <w:rsid w:val="00ED3679"/>
    <w:rsid w:val="00EF7FE5"/>
    <w:rsid w:val="00F4094A"/>
    <w:rsid w:val="00F90E38"/>
    <w:rsid w:val="00F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  <w15:docId w15:val="{9682AE91-598E-4F5D-A874-02E582CF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99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spacing w:before="100" w:after="10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spacing w:before="100" w:after="10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spacing w:before="100" w:after="10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53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1616"/>
      <w:jc w:val="right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689"/>
      </w:tabs>
      <w:ind w:right="-1616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right="-1617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customStyle="1" w:styleId="cresttext3lines">
    <w:name w:val="cresttext3lines"/>
    <w:basedOn w:val="Normal"/>
    <w:next w:val="Normal"/>
    <w:uiPriority w:val="99"/>
    <w:pPr>
      <w:widowControl w:val="0"/>
      <w:spacing w:after="20"/>
      <w:jc w:val="center"/>
    </w:pPr>
    <w:rPr>
      <w:spacing w:val="10"/>
      <w:sz w:val="24"/>
      <w:szCs w:val="24"/>
      <w:lang w:val="en-US"/>
    </w:rPr>
  </w:style>
  <w:style w:type="paragraph" w:customStyle="1" w:styleId="formtext">
    <w:name w:val="formtext"/>
    <w:basedOn w:val="Normal"/>
    <w:uiPriority w:val="99"/>
    <w:pPr>
      <w:widowControl w:val="0"/>
    </w:pPr>
    <w:rPr>
      <w:rFonts w:ascii="Arial" w:hAnsi="Arial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 Narrow" w:hAnsi="Arial Narrow" w:cs="Arial Narrow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160E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unit@anu.edu.a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nit@anu.edu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4467-BE08-44E0-801F-CBD7C42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U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</dc:creator>
  <cp:keywords/>
  <dc:description/>
  <cp:lastModifiedBy>Marko Rakic</cp:lastModifiedBy>
  <cp:revision>15</cp:revision>
  <cp:lastPrinted>2014-09-24T04:27:00Z</cp:lastPrinted>
  <dcterms:created xsi:type="dcterms:W3CDTF">2016-02-01T03:14:00Z</dcterms:created>
  <dcterms:modified xsi:type="dcterms:W3CDTF">2016-02-04T23:57:00Z</dcterms:modified>
</cp:coreProperties>
</file>